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6161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МИНИСТЕРСТВО ОБРАЗОВАНИЯ И НАУКИ РОССИЙСКОЙ ФЕДЕРАЦИИ</w:t>
      </w:r>
    </w:p>
    <w:p w14:paraId="6C48AEE9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Федеральное государственное автономное образовательное учреждение</w:t>
      </w:r>
      <w:r w:rsidR="004E5C9D" w:rsidRPr="009B16A7">
        <w:rPr>
          <w:rFonts w:ascii="Cambria" w:hAnsi="Cambria"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sz w:val="28"/>
          <w:szCs w:val="24"/>
          <w:lang w:val="ru-RU" w:eastAsia="ru-RU"/>
        </w:rPr>
        <w:t>высшего образования</w:t>
      </w:r>
    </w:p>
    <w:p w14:paraId="3B6B1755" w14:textId="77777777" w:rsidR="00C3745C" w:rsidRPr="009B16A7" w:rsidRDefault="00C3745C" w:rsidP="009B16A7">
      <w:pPr>
        <w:pStyle w:val="ab"/>
        <w:ind w:left="-142" w:right="-143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«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>Национальный исследовательский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Нижегородский государственный университет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 xml:space="preserve"> </w:t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им. Н.И. Лобачевского»</w:t>
      </w:r>
    </w:p>
    <w:p w14:paraId="166AE6EE" w14:textId="77777777" w:rsidR="00C3745C" w:rsidRPr="009B16A7" w:rsidRDefault="003A7382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(ННГУ)</w:t>
      </w:r>
    </w:p>
    <w:p w14:paraId="1E2A0424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</w:p>
    <w:p w14:paraId="4CED9E16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Институт информационных технологий, математики и механики</w:t>
      </w:r>
    </w:p>
    <w:p w14:paraId="52D696FF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4"/>
          <w:lang w:val="ru-RU" w:eastAsia="ru-RU"/>
        </w:rPr>
      </w:pPr>
    </w:p>
    <w:p w14:paraId="0D6B88C9" w14:textId="77777777" w:rsidR="00C3745C" w:rsidRPr="009B16A7" w:rsidRDefault="00420434" w:rsidP="00420434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Кафедра программной инженерии</w:t>
      </w:r>
    </w:p>
    <w:p w14:paraId="716B39D1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9960CF9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4C7C84A6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5FF9A62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76700F4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59C56A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7A22596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C3FC968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61E7A8A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A4FDF5E" w14:textId="6E384831" w:rsidR="00C3745C" w:rsidRPr="000F61B6" w:rsidRDefault="007F5D18" w:rsidP="007F5D18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  <w:r>
        <w:rPr>
          <w:rFonts w:ascii="Cambria" w:hAnsi="Cambria"/>
          <w:b/>
          <w:sz w:val="36"/>
          <w:szCs w:val="24"/>
          <w:lang w:val="ru-RU" w:eastAsia="ru-RU"/>
        </w:rPr>
        <w:t>Практическое работа</w:t>
      </w:r>
      <w:r w:rsidRPr="000F61B6">
        <w:rPr>
          <w:rFonts w:ascii="Cambria" w:hAnsi="Cambria"/>
          <w:b/>
          <w:sz w:val="36"/>
          <w:szCs w:val="24"/>
          <w:lang w:val="ru-RU" w:eastAsia="ru-RU"/>
        </w:rPr>
        <w:t xml:space="preserve"> </w:t>
      </w:r>
      <w:r>
        <w:rPr>
          <w:rFonts w:ascii="Cambria" w:hAnsi="Cambria"/>
          <w:b/>
          <w:sz w:val="36"/>
          <w:szCs w:val="24"/>
          <w:lang w:val="ru-RU" w:eastAsia="ru-RU"/>
        </w:rPr>
        <w:t>№1</w:t>
      </w:r>
    </w:p>
    <w:p w14:paraId="693873FB" w14:textId="77777777" w:rsidR="00A51A37" w:rsidRPr="0080673E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</w:p>
    <w:p w14:paraId="2538EDD2" w14:textId="0410BD21" w:rsidR="00C3745C" w:rsidRPr="000F61B6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>
        <w:rPr>
          <w:rFonts w:ascii="Cambria" w:hAnsi="Cambria"/>
          <w:b/>
          <w:sz w:val="28"/>
          <w:szCs w:val="24"/>
          <w:lang w:val="ru-RU" w:eastAsia="ru-RU"/>
        </w:rPr>
        <w:t>Тема</w:t>
      </w:r>
      <w:r w:rsidRPr="000F61B6">
        <w:rPr>
          <w:rFonts w:ascii="Cambria" w:hAnsi="Cambria"/>
          <w:b/>
          <w:sz w:val="28"/>
          <w:szCs w:val="24"/>
          <w:lang w:val="ru-RU" w:eastAsia="ru-RU"/>
        </w:rPr>
        <w:t>:</w:t>
      </w:r>
    </w:p>
    <w:p w14:paraId="14084E82" w14:textId="7C27A77D" w:rsidR="00C3745C" w:rsidRPr="000F61B6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32"/>
          <w:szCs w:val="24"/>
          <w:lang w:val="ru-RU" w:eastAsia="ru-RU"/>
        </w:rPr>
      </w:pPr>
      <w:r w:rsidRPr="000F61B6">
        <w:rPr>
          <w:rFonts w:ascii="Cambria" w:hAnsi="Cambria"/>
          <w:b/>
          <w:sz w:val="32"/>
          <w:szCs w:val="24"/>
          <w:lang w:val="ru-RU" w:eastAsia="ru-RU"/>
        </w:rPr>
        <w:t>«</w:t>
      </w:r>
      <w:r w:rsidR="007F5D18">
        <w:rPr>
          <w:rFonts w:ascii="Cambria" w:hAnsi="Cambria"/>
          <w:b/>
          <w:sz w:val="32"/>
          <w:szCs w:val="24"/>
          <w:lang w:val="ru-RU" w:eastAsia="ru-RU"/>
        </w:rPr>
        <w:t>Инструменты разработки мобильных приложений</w:t>
      </w:r>
      <w:r w:rsidRPr="000F61B6">
        <w:rPr>
          <w:rFonts w:ascii="Cambria" w:hAnsi="Cambria"/>
          <w:b/>
          <w:sz w:val="32"/>
          <w:szCs w:val="24"/>
          <w:lang w:val="ru-RU" w:eastAsia="ru-RU"/>
        </w:rPr>
        <w:t>»</w:t>
      </w:r>
    </w:p>
    <w:p w14:paraId="1DB89411" w14:textId="77777777" w:rsidR="00C3745C" w:rsidRPr="000F61B6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B0FF6D6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  <w:bookmarkStart w:id="0" w:name="_Hlk9429660"/>
    </w:p>
    <w:p w14:paraId="6E7D30A1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</w:p>
    <w:p w14:paraId="04941569" w14:textId="54DAD17D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Выполнил</w:t>
      </w:r>
      <w:r w:rsidR="00CA5ACD">
        <w:rPr>
          <w:rFonts w:ascii="Cambria" w:hAnsi="Cambria"/>
          <w:sz w:val="28"/>
          <w:szCs w:val="28"/>
          <w:lang w:val="ru-RU" w:eastAsia="ru-RU"/>
        </w:rPr>
        <w:t>:</w:t>
      </w:r>
      <w:r w:rsidR="00CA5ACD">
        <w:rPr>
          <w:rFonts w:ascii="Cambria" w:hAnsi="Cambria"/>
          <w:sz w:val="28"/>
          <w:szCs w:val="28"/>
          <w:lang w:val="ru-RU" w:eastAsia="ru-RU"/>
        </w:rPr>
        <w:br/>
        <w:t>студент группы 381808—2</w:t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lang w:val="ru-RU"/>
        </w:rPr>
        <w:br/>
      </w:r>
      <w:r w:rsidR="00CA5ACD">
        <w:rPr>
          <w:rFonts w:ascii="Cambria" w:hAnsi="Cambria"/>
          <w:sz w:val="28"/>
          <w:szCs w:val="28"/>
          <w:lang w:val="ru-RU" w:eastAsia="ru-RU"/>
        </w:rPr>
        <w:t>Жафяров Олег Ильязович</w:t>
      </w:r>
    </w:p>
    <w:p w14:paraId="40061E42" w14:textId="77777777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</w:p>
    <w:p w14:paraId="40BEA761" w14:textId="77777777" w:rsidR="007F5D18" w:rsidRDefault="00C3745C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Проверил:</w:t>
      </w:r>
    </w:p>
    <w:p w14:paraId="7C8D44D0" w14:textId="6D280323" w:rsidR="00C3745C" w:rsidRPr="009B16A7" w:rsidRDefault="00615EE5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7F5D18">
        <w:rPr>
          <w:rFonts w:ascii="Cambria" w:hAnsi="Cambria"/>
          <w:sz w:val="28"/>
          <w:szCs w:val="28"/>
          <w:lang w:val="ru-RU" w:eastAsia="ru-RU"/>
        </w:rPr>
        <w:t>Карчков Денис Александрович</w:t>
      </w:r>
    </w:p>
    <w:bookmarkEnd w:id="0"/>
    <w:p w14:paraId="5295CB9C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57B0F6D0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DD447A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23CE2BDC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D6FFA8B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6BEB6462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40770527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37756E5D" w14:textId="77777777" w:rsidR="00C3745C" w:rsidRPr="000F61B6" w:rsidRDefault="00C3745C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  <w:r w:rsidRPr="000F61B6">
        <w:rPr>
          <w:rFonts w:ascii="Cambria" w:hAnsi="Cambria"/>
          <w:sz w:val="28"/>
          <w:szCs w:val="28"/>
          <w:lang w:val="ru-RU" w:eastAsia="ru-RU"/>
        </w:rPr>
        <w:t>Нижний Новгород</w:t>
      </w:r>
    </w:p>
    <w:p w14:paraId="6F6DDF21" w14:textId="7C44651F" w:rsidR="007F5D18" w:rsidRDefault="00CA5ACD" w:rsidP="007F5D18">
      <w:pPr>
        <w:spacing w:after="0"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</w:t>
      </w:r>
      <w:r w:rsidR="00EA30CE">
        <w:rPr>
          <w:sz w:val="28"/>
          <w:szCs w:val="28"/>
          <w:lang w:eastAsia="ru-RU"/>
        </w:rPr>
        <w:t>1</w:t>
      </w:r>
    </w:p>
    <w:p w14:paraId="01788E78" w14:textId="6515F8DC" w:rsidR="00AD5FD4" w:rsidRPr="007F5D18" w:rsidRDefault="009B079E" w:rsidP="007F5D18">
      <w:pPr>
        <w:spacing w:after="0" w:line="240" w:lineRule="auto"/>
        <w:ind w:firstLine="0"/>
        <w:jc w:val="center"/>
        <w:rPr>
          <w:sz w:val="28"/>
          <w:szCs w:val="28"/>
          <w:lang w:eastAsia="ru-RU"/>
        </w:rPr>
      </w:pPr>
      <w:r w:rsidRPr="009B079E">
        <w:rPr>
          <w:b/>
          <w:sz w:val="28"/>
        </w:rPr>
        <w:lastRenderedPageBreak/>
        <w:t>СОДЕРЖАНИЕ</w:t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-1168861280"/>
        <w:docPartObj>
          <w:docPartGallery w:val="Table of Contents"/>
          <w:docPartUnique/>
        </w:docPartObj>
      </w:sdtPr>
      <w:sdtEndPr/>
      <w:sdtContent>
        <w:p w14:paraId="37D539A7" w14:textId="3869D261" w:rsidR="00C91CC9" w:rsidRDefault="00C91CC9">
          <w:pPr>
            <w:pStyle w:val="af0"/>
          </w:pPr>
        </w:p>
        <w:p w14:paraId="6EC448FD" w14:textId="79290A0B" w:rsidR="00542EAC" w:rsidRDefault="00C91CC9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ABE">
            <w:fldChar w:fldCharType="begin"/>
          </w:r>
          <w:r>
            <w:instrText xml:space="preserve"> TOC \o "1-3" \h \z \u </w:instrText>
          </w:r>
          <w:r w:rsidRPr="00465ABE">
            <w:fldChar w:fldCharType="separate"/>
          </w:r>
          <w:hyperlink w:anchor="_Toc59472872" w:history="1">
            <w:r w:rsidR="00EA30CE">
              <w:rPr>
                <w:rStyle w:val="ac"/>
                <w:noProof/>
              </w:rPr>
              <w:t>Описание задачи</w:t>
            </w:r>
            <w:r w:rsidR="00542EAC">
              <w:rPr>
                <w:noProof/>
                <w:webHidden/>
              </w:rPr>
              <w:tab/>
            </w:r>
            <w:r w:rsidR="00542EAC">
              <w:rPr>
                <w:noProof/>
                <w:webHidden/>
              </w:rPr>
              <w:fldChar w:fldCharType="begin"/>
            </w:r>
            <w:r w:rsidR="00542EAC">
              <w:rPr>
                <w:noProof/>
                <w:webHidden/>
              </w:rPr>
              <w:instrText xml:space="preserve"> PAGEREF _Toc59472872 \h </w:instrText>
            </w:r>
            <w:r w:rsidR="00542EAC">
              <w:rPr>
                <w:noProof/>
                <w:webHidden/>
              </w:rPr>
            </w:r>
            <w:r w:rsidR="00542EAC">
              <w:rPr>
                <w:noProof/>
                <w:webHidden/>
              </w:rPr>
              <w:fldChar w:fldCharType="separate"/>
            </w:r>
            <w:r w:rsidR="00A4278F">
              <w:rPr>
                <w:noProof/>
                <w:webHidden/>
              </w:rPr>
              <w:t>3</w:t>
            </w:r>
            <w:r w:rsidR="00542EAC">
              <w:rPr>
                <w:noProof/>
                <w:webHidden/>
              </w:rPr>
              <w:fldChar w:fldCharType="end"/>
            </w:r>
          </w:hyperlink>
        </w:p>
        <w:p w14:paraId="7B30FFAD" w14:textId="4B2C8ACD" w:rsidR="00542EAC" w:rsidRDefault="001D2793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73" w:history="1">
            <w:r w:rsidR="00465ABE">
              <w:rPr>
                <w:rStyle w:val="ac"/>
                <w:noProof/>
              </w:rPr>
              <w:t>Демонстрация работы</w:t>
            </w:r>
            <w:r w:rsidR="00542EAC">
              <w:rPr>
                <w:noProof/>
                <w:webHidden/>
              </w:rPr>
              <w:tab/>
            </w:r>
            <w:r w:rsidR="00542EAC">
              <w:rPr>
                <w:noProof/>
                <w:webHidden/>
              </w:rPr>
              <w:fldChar w:fldCharType="begin"/>
            </w:r>
            <w:r w:rsidR="00542EAC">
              <w:rPr>
                <w:noProof/>
                <w:webHidden/>
              </w:rPr>
              <w:instrText xml:space="preserve"> PAGEREF _Toc59472873 \h </w:instrText>
            </w:r>
            <w:r w:rsidR="00542EAC">
              <w:rPr>
                <w:noProof/>
                <w:webHidden/>
              </w:rPr>
            </w:r>
            <w:r w:rsidR="00542EAC">
              <w:rPr>
                <w:noProof/>
                <w:webHidden/>
              </w:rPr>
              <w:fldChar w:fldCharType="separate"/>
            </w:r>
            <w:r w:rsidR="00A4278F">
              <w:rPr>
                <w:noProof/>
                <w:webHidden/>
              </w:rPr>
              <w:t>4</w:t>
            </w:r>
            <w:r w:rsidR="00542EAC">
              <w:rPr>
                <w:noProof/>
                <w:webHidden/>
              </w:rPr>
              <w:fldChar w:fldCharType="end"/>
            </w:r>
          </w:hyperlink>
        </w:p>
        <w:p w14:paraId="7B243B79" w14:textId="42BC9A0E" w:rsidR="00542EAC" w:rsidRDefault="001D2793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1" w:history="1">
            <w:r w:rsidR="00465ABE">
              <w:rPr>
                <w:rStyle w:val="ac"/>
                <w:noProof/>
              </w:rPr>
              <w:t>Заключение</w:t>
            </w:r>
            <w:r w:rsidR="00542EAC">
              <w:rPr>
                <w:noProof/>
                <w:webHidden/>
              </w:rPr>
              <w:tab/>
            </w:r>
            <w:r w:rsidR="00465ABE">
              <w:rPr>
                <w:noProof/>
                <w:webHidden/>
              </w:rPr>
              <w:t>5</w:t>
            </w:r>
          </w:hyperlink>
        </w:p>
        <w:p w14:paraId="0A1183AD" w14:textId="25CC02A1" w:rsidR="00C91CC9" w:rsidRPr="00465ABE" w:rsidRDefault="001D2793" w:rsidP="00465ABE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7" w:history="1">
            <w:r w:rsidR="00C46383">
              <w:rPr>
                <w:rStyle w:val="ac"/>
                <w:noProof/>
              </w:rPr>
              <w:t>Приложение</w:t>
            </w:r>
            <w:r w:rsidR="00542EAC">
              <w:rPr>
                <w:noProof/>
                <w:webHidden/>
              </w:rPr>
              <w:tab/>
            </w:r>
            <w:r w:rsidR="00465ABE">
              <w:rPr>
                <w:noProof/>
                <w:webHidden/>
              </w:rPr>
              <w:t>6</w:t>
            </w:r>
          </w:hyperlink>
          <w:r w:rsidR="00C91CC9" w:rsidRPr="00465ABE">
            <w:rPr>
              <w:b/>
              <w:bCs/>
            </w:rPr>
            <w:fldChar w:fldCharType="end"/>
          </w:r>
        </w:p>
      </w:sdtContent>
    </w:sdt>
    <w:p w14:paraId="58C456CE" w14:textId="77777777" w:rsidR="00C91CC9" w:rsidRPr="00C91CC9" w:rsidRDefault="00C91CC9" w:rsidP="00C91CC9">
      <w:pPr>
        <w:ind w:right="-1"/>
        <w:jc w:val="center"/>
        <w:rPr>
          <w:b/>
          <w:sz w:val="28"/>
        </w:rPr>
      </w:pPr>
    </w:p>
    <w:p w14:paraId="567E4630" w14:textId="77777777" w:rsidR="00C91CC9" w:rsidRDefault="00C91CC9" w:rsidP="00295B12">
      <w:pPr>
        <w:pStyle w:val="af"/>
        <w:jc w:val="both"/>
        <w:rPr>
          <w:rFonts w:ascii="Cambria" w:hAnsi="Cambria"/>
          <w:color w:val="000000"/>
        </w:rPr>
      </w:pPr>
    </w:p>
    <w:p w14:paraId="3F0B9277" w14:textId="475948E6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3AC71F73" w14:textId="77777777" w:rsidR="002215BE" w:rsidRPr="0028076C" w:rsidRDefault="002215BE" w:rsidP="0028076C">
      <w:pPr>
        <w:pStyle w:val="af"/>
        <w:rPr>
          <w:rFonts w:ascii="Cambria" w:hAnsi="Cambria"/>
          <w:b/>
          <w:color w:val="000000"/>
          <w:sz w:val="28"/>
          <w:szCs w:val="28"/>
          <w:lang w:val="en-US"/>
        </w:rPr>
      </w:pPr>
    </w:p>
    <w:p w14:paraId="61751E0A" w14:textId="5E8C4C55" w:rsidR="002215BE" w:rsidRDefault="002215BE" w:rsidP="004020D6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2013FEE" w14:textId="3AE782A8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50E5593" w14:textId="77777777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2D418D4C" w14:textId="77777777" w:rsidR="002215BE" w:rsidRDefault="002215BE" w:rsidP="002C2D08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534D6D40" w14:textId="5F9D9199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72CBCA66" w14:textId="77777777" w:rsidR="002215BE" w:rsidRDefault="002215BE" w:rsidP="001723F0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228F81AF" w14:textId="06A0BDCA" w:rsidR="002215BE" w:rsidRP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570E588C" w14:textId="77777777" w:rsidR="001C21D9" w:rsidRDefault="001C21D9" w:rsidP="001C21D9">
      <w:pPr>
        <w:pStyle w:val="af"/>
        <w:jc w:val="both"/>
        <w:rPr>
          <w:rFonts w:ascii="Cambria" w:hAnsi="Cambria"/>
          <w:b/>
          <w:color w:val="000000"/>
          <w:sz w:val="28"/>
          <w:szCs w:val="28"/>
        </w:rPr>
      </w:pPr>
    </w:p>
    <w:p w14:paraId="7C1C2323" w14:textId="77777777" w:rsidR="001C21D9" w:rsidRPr="00295B12" w:rsidRDefault="001C21D9" w:rsidP="00295B12">
      <w:pPr>
        <w:pStyle w:val="af"/>
        <w:jc w:val="both"/>
        <w:rPr>
          <w:rFonts w:ascii="Cambria" w:hAnsi="Cambria"/>
          <w:color w:val="000000"/>
        </w:rPr>
      </w:pPr>
    </w:p>
    <w:p w14:paraId="7749914A" w14:textId="77777777" w:rsidR="00295B12" w:rsidRP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27DF3AEC" w14:textId="18516BC9" w:rsid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3EBF4490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4AB619C2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71FD1E45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167F29CA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2772F371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66E862D3" w14:textId="1AD7737D" w:rsidR="00EA30CE" w:rsidRDefault="003D152D" w:rsidP="00EA30CE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 ЗАДАЧИ</w:t>
      </w:r>
    </w:p>
    <w:p w14:paraId="54889561" w14:textId="77777777" w:rsidR="00EA30CE" w:rsidRPr="00EA30CE" w:rsidRDefault="00EA30CE" w:rsidP="00EA30CE">
      <w:pPr>
        <w:spacing w:after="0" w:line="240" w:lineRule="auto"/>
        <w:ind w:firstLine="0"/>
        <w:jc w:val="left"/>
        <w:rPr>
          <w:sz w:val="28"/>
          <w:szCs w:val="28"/>
          <w:lang w:eastAsia="ru-RU"/>
        </w:rPr>
      </w:pPr>
    </w:p>
    <w:p w14:paraId="47071253" w14:textId="5B0893E7" w:rsidR="00D0564F" w:rsidRPr="003D152D" w:rsidRDefault="003D152D" w:rsidP="00295B12">
      <w:pPr>
        <w:pStyle w:val="af"/>
        <w:jc w:val="both"/>
        <w:rPr>
          <w:color w:val="000000"/>
        </w:rPr>
      </w:pPr>
      <w:r w:rsidRPr="003D152D">
        <w:rPr>
          <w:color w:val="000000"/>
        </w:rPr>
        <w:t xml:space="preserve">Цель: освоить процесс создания нового проекта, изучить его структуру, научиться запускать приложение. Посмотреть возможности среды </w:t>
      </w:r>
      <w:proofErr w:type="spellStart"/>
      <w:r w:rsidRPr="003D152D">
        <w:rPr>
          <w:color w:val="000000"/>
        </w:rPr>
        <w:t>Qt</w:t>
      </w:r>
      <w:proofErr w:type="spellEnd"/>
      <w:r w:rsidRPr="003D152D">
        <w:rPr>
          <w:color w:val="000000"/>
        </w:rPr>
        <w:t xml:space="preserve"> </w:t>
      </w:r>
      <w:proofErr w:type="spellStart"/>
      <w:r w:rsidRPr="003D152D">
        <w:rPr>
          <w:color w:val="000000"/>
        </w:rPr>
        <w:t>Creator</w:t>
      </w:r>
      <w:proofErr w:type="spellEnd"/>
      <w:r w:rsidRPr="003D152D">
        <w:rPr>
          <w:color w:val="000000"/>
        </w:rPr>
        <w:t xml:space="preserve"> и эмулятора.</w:t>
      </w:r>
    </w:p>
    <w:p w14:paraId="22F1A889" w14:textId="77777777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аги:</w:t>
      </w:r>
    </w:p>
    <w:p w14:paraId="2BDB438C" w14:textId="77777777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 Создать новый проект со стандартной заготовкой приложения.</w:t>
      </w:r>
    </w:p>
    <w:p w14:paraId="15BB190B" w14:textId="77777777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D152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2) </w:t>
      </w: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смотреть</w:t>
      </w:r>
      <w:r w:rsidRPr="003D152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</w:t>
      </w: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держимое</w:t>
      </w:r>
      <w:r w:rsidRPr="003D152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</w:t>
      </w: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кладок</w:t>
      </w:r>
      <w:r w:rsidRPr="003D152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 w:rsidRPr="003D152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Qt</w:t>
      </w:r>
      <w:proofErr w:type="spellEnd"/>
      <w:r w:rsidRPr="003D152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 creator (</w:t>
      </w:r>
      <w:proofErr w:type="spellStart"/>
      <w:r w:rsidRPr="003D152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Welcome</w:t>
      </w:r>
      <w:proofErr w:type="gramStart"/>
      <w:r w:rsidRPr="003D152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,Edit</w:t>
      </w:r>
      <w:proofErr w:type="spellEnd"/>
      <w:proofErr w:type="gramEnd"/>
      <w:r w:rsidRPr="003D152D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 xml:space="preserve">, Debug, Projects, Sailfish OS, Help). </w:t>
      </w: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яснить назначение каждой из них.</w:t>
      </w:r>
    </w:p>
    <w:p w14:paraId="45BC83E7" w14:textId="77777777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) Изучить структуру созданного проекта (каталоги, расположение файлов). Выяснить соглашения по размещению файлов для проектов </w:t>
      </w:r>
      <w:proofErr w:type="spellStart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Qt</w:t>
      </w:r>
      <w:proofErr w:type="spellEnd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ля </w:t>
      </w:r>
      <w:proofErr w:type="spellStart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Sailfish</w:t>
      </w:r>
      <w:proofErr w:type="spellEnd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OS.</w:t>
      </w:r>
    </w:p>
    <w:p w14:paraId="6C1D04A4" w14:textId="77777777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) Изучить содержимое *.</w:t>
      </w:r>
      <w:proofErr w:type="spellStart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pro</w:t>
      </w:r>
      <w:proofErr w:type="spellEnd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файла проекта. Выяснить назначение разделов файла. Документация по файлам проекта доступна по адресу http://doc.qt.io/qt-5/qmake-project-files.html</w:t>
      </w:r>
    </w:p>
    <w:p w14:paraId="3047EB9C" w14:textId="77777777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) Изучить содержимое *.</w:t>
      </w:r>
      <w:proofErr w:type="spellStart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qml</w:t>
      </w:r>
      <w:proofErr w:type="spellEnd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файлов. Выяснить назначение элементов, используемых в файле, с помощью интерактивной справки (нажать на элемент в файле, затем вызвать справку нажатием на кнопку F1 на клавиатуре).</w:t>
      </w:r>
    </w:p>
    <w:p w14:paraId="52268607" w14:textId="77777777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) Запустить эмулятор, освоить принципы навигации в </w:t>
      </w:r>
      <w:proofErr w:type="spellStart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Sailfish</w:t>
      </w:r>
      <w:proofErr w:type="spellEnd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OS, посмотреть возможности и настройки эмулятора. Научиться осуществлять навигацию на устройстве </w:t>
      </w:r>
      <w:proofErr w:type="spellStart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Sailfish</w:t>
      </w:r>
      <w:proofErr w:type="spellEnd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OS, узнать возможности настроек устройства (приложение </w:t>
      </w:r>
      <w:proofErr w:type="spellStart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Settings</w:t>
      </w:r>
      <w:proofErr w:type="spellEnd"/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14:paraId="2AF0A9E3" w14:textId="77777777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) Собрать и запустить заготовку приложения на эмуляторе</w:t>
      </w:r>
    </w:p>
    <w:p w14:paraId="6DB24028" w14:textId="77777777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D152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) Используя материал слайдов 35 и 39 из лекции, изменить приложение таким образом, чтобы оно содержало одно текстовое поле со счётчиком и одну кнопку, позволяющую увеличивать значение счётчика на 1. Размещению элементов на экране внимания можно не уделять.</w:t>
      </w:r>
    </w:p>
    <w:p w14:paraId="30C26609" w14:textId="4B250475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152D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628DAD6" wp14:editId="486037E1">
            <wp:extent cx="5630061" cy="250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E619" w14:textId="27097461" w:rsidR="003D152D" w:rsidRDefault="003D152D" w:rsidP="00295B12">
      <w:pPr>
        <w:pStyle w:val="af"/>
        <w:jc w:val="both"/>
        <w:rPr>
          <w:color w:val="000000"/>
        </w:rPr>
      </w:pPr>
      <w:r w:rsidRPr="003D152D">
        <w:rPr>
          <w:color w:val="000000"/>
        </w:rPr>
        <w:t>9) Собрать и запустить приложение на эмуляторе. Убедиться в правильности его работы.</w:t>
      </w:r>
    </w:p>
    <w:p w14:paraId="01569FB3" w14:textId="74D76D4A" w:rsidR="003D152D" w:rsidRDefault="003D152D" w:rsidP="003D152D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ДЕМОНСТРАЦИЯ РАБОТЫ</w:t>
      </w:r>
    </w:p>
    <w:p w14:paraId="0788962A" w14:textId="77777777" w:rsidR="003D152D" w:rsidRDefault="003D152D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1DF57A7D" w14:textId="574D11BF" w:rsidR="003D152D" w:rsidRPr="003D152D" w:rsidRDefault="003D152D" w:rsidP="003D152D">
      <w:pPr>
        <w:spacing w:after="0" w:line="240" w:lineRule="auto"/>
        <w:ind w:firstLine="0"/>
        <w:jc w:val="center"/>
        <w:rPr>
          <w:sz w:val="28"/>
        </w:rPr>
      </w:pPr>
      <w:r w:rsidRPr="003D152D">
        <w:rPr>
          <w:noProof/>
          <w:sz w:val="28"/>
          <w:lang w:eastAsia="ru-RU"/>
        </w:rPr>
        <w:drawing>
          <wp:inline distT="0" distB="0" distL="0" distR="0" wp14:anchorId="42AEC22D" wp14:editId="455C0081">
            <wp:extent cx="3353268" cy="5963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1DA6" w14:textId="77777777" w:rsidR="003D152D" w:rsidRPr="003D152D" w:rsidRDefault="003D152D" w:rsidP="00295B12">
      <w:pPr>
        <w:pStyle w:val="af"/>
        <w:jc w:val="both"/>
        <w:rPr>
          <w:rFonts w:ascii="Cambria" w:hAnsi="Cambria"/>
          <w:color w:val="000000"/>
        </w:rPr>
      </w:pPr>
    </w:p>
    <w:p w14:paraId="7DA963D3" w14:textId="64C08A0A" w:rsidR="00260087" w:rsidRPr="00F42821" w:rsidRDefault="00465ABE" w:rsidP="00260087">
      <w:pPr>
        <w:pStyle w:val="10"/>
      </w:pPr>
      <w:r>
        <w:lastRenderedPageBreak/>
        <w:t>ЗАКЛЮЧЕНИЕ</w:t>
      </w:r>
    </w:p>
    <w:p w14:paraId="7C15765A" w14:textId="0C09CD38" w:rsidR="003D152D" w:rsidRPr="00465ABE" w:rsidRDefault="00465ABE" w:rsidP="00465ABE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В ходе выполнения практической работы были рассмотрены возможности </w:t>
      </w:r>
      <w:proofErr w:type="spellStart"/>
      <w:r>
        <w:rPr>
          <w:rFonts w:ascii="Times New Roman" w:hAnsi="Times New Roman" w:cs="Times New Roman"/>
          <w:color w:val="000000"/>
          <w:szCs w:val="24"/>
          <w:lang w:val="en-US"/>
        </w:rPr>
        <w:t>Qt</w:t>
      </w:r>
      <w:proofErr w:type="spellEnd"/>
      <w:r w:rsidRPr="00465ABE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en-US"/>
        </w:rPr>
        <w:t>Creator</w:t>
      </w:r>
      <w:r w:rsidRPr="00465ABE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и эмулятора, изучены материалы лекции к заданию, выполнены практические шаги, показывающие понимание материала: добавлено текстовое поле со счетчиком и создана кнопка, которая увеличивает счетчик на 1.</w:t>
      </w:r>
    </w:p>
    <w:p w14:paraId="746EE59D" w14:textId="77777777" w:rsidR="003D152D" w:rsidRDefault="003D152D" w:rsidP="003D152D">
      <w:pPr>
        <w:rPr>
          <w:szCs w:val="24"/>
        </w:rPr>
      </w:pPr>
    </w:p>
    <w:p w14:paraId="5D6BBC82" w14:textId="77777777" w:rsidR="003D152D" w:rsidRDefault="003D152D" w:rsidP="003D152D">
      <w:pPr>
        <w:rPr>
          <w:szCs w:val="24"/>
        </w:rPr>
      </w:pPr>
    </w:p>
    <w:p w14:paraId="092BA677" w14:textId="77777777" w:rsidR="003D152D" w:rsidRDefault="003D152D" w:rsidP="003D152D">
      <w:pPr>
        <w:rPr>
          <w:szCs w:val="24"/>
        </w:rPr>
      </w:pPr>
    </w:p>
    <w:p w14:paraId="6A9DD189" w14:textId="77777777" w:rsidR="003D152D" w:rsidRDefault="003D152D" w:rsidP="003D152D">
      <w:pPr>
        <w:rPr>
          <w:szCs w:val="24"/>
        </w:rPr>
      </w:pPr>
    </w:p>
    <w:p w14:paraId="437C5859" w14:textId="77777777" w:rsidR="003D152D" w:rsidRDefault="003D152D" w:rsidP="003D152D">
      <w:pPr>
        <w:rPr>
          <w:szCs w:val="24"/>
        </w:rPr>
      </w:pPr>
    </w:p>
    <w:p w14:paraId="14563789" w14:textId="77777777" w:rsidR="003D152D" w:rsidRDefault="003D152D" w:rsidP="003D152D">
      <w:pPr>
        <w:rPr>
          <w:szCs w:val="24"/>
        </w:rPr>
      </w:pPr>
    </w:p>
    <w:p w14:paraId="4A9D3725" w14:textId="77777777" w:rsidR="003D152D" w:rsidRDefault="003D152D" w:rsidP="003D152D">
      <w:pPr>
        <w:rPr>
          <w:szCs w:val="24"/>
        </w:rPr>
      </w:pPr>
    </w:p>
    <w:p w14:paraId="0C595F03" w14:textId="77777777" w:rsidR="003D152D" w:rsidRDefault="003D152D" w:rsidP="003D152D">
      <w:pPr>
        <w:rPr>
          <w:szCs w:val="24"/>
        </w:rPr>
      </w:pPr>
    </w:p>
    <w:p w14:paraId="5B9E9E06" w14:textId="77777777" w:rsidR="003D152D" w:rsidRDefault="003D152D" w:rsidP="003D152D">
      <w:pPr>
        <w:rPr>
          <w:szCs w:val="24"/>
        </w:rPr>
      </w:pPr>
    </w:p>
    <w:p w14:paraId="6F214543" w14:textId="77777777" w:rsidR="003D152D" w:rsidRDefault="003D152D" w:rsidP="003D152D">
      <w:pPr>
        <w:rPr>
          <w:szCs w:val="24"/>
        </w:rPr>
      </w:pPr>
    </w:p>
    <w:p w14:paraId="6A6B098F" w14:textId="77777777" w:rsidR="003D152D" w:rsidRDefault="003D152D" w:rsidP="003D152D">
      <w:pPr>
        <w:rPr>
          <w:szCs w:val="24"/>
        </w:rPr>
      </w:pPr>
    </w:p>
    <w:p w14:paraId="275A9448" w14:textId="77777777" w:rsidR="003D152D" w:rsidRDefault="003D152D" w:rsidP="003D152D">
      <w:pPr>
        <w:rPr>
          <w:szCs w:val="24"/>
        </w:rPr>
      </w:pPr>
    </w:p>
    <w:p w14:paraId="58F7661F" w14:textId="77777777" w:rsidR="003D152D" w:rsidRDefault="003D152D" w:rsidP="003D152D">
      <w:pPr>
        <w:rPr>
          <w:szCs w:val="24"/>
        </w:rPr>
      </w:pPr>
    </w:p>
    <w:p w14:paraId="2615968B" w14:textId="77777777" w:rsidR="003D152D" w:rsidRDefault="003D152D" w:rsidP="003D152D">
      <w:pPr>
        <w:rPr>
          <w:szCs w:val="24"/>
        </w:rPr>
      </w:pPr>
    </w:p>
    <w:p w14:paraId="253D1FD3" w14:textId="77777777" w:rsidR="003D152D" w:rsidRDefault="003D152D" w:rsidP="003D152D">
      <w:pPr>
        <w:rPr>
          <w:szCs w:val="24"/>
        </w:rPr>
      </w:pPr>
    </w:p>
    <w:p w14:paraId="34FAA683" w14:textId="77777777" w:rsidR="003D152D" w:rsidRDefault="003D152D" w:rsidP="003D152D">
      <w:pPr>
        <w:rPr>
          <w:szCs w:val="24"/>
        </w:rPr>
      </w:pPr>
    </w:p>
    <w:p w14:paraId="0ED2C6A9" w14:textId="77777777" w:rsidR="003D152D" w:rsidRDefault="003D152D" w:rsidP="003D152D">
      <w:pPr>
        <w:rPr>
          <w:szCs w:val="24"/>
        </w:rPr>
      </w:pPr>
    </w:p>
    <w:p w14:paraId="16EF9C4A" w14:textId="42698C4E" w:rsidR="003D152D" w:rsidRDefault="003D152D" w:rsidP="003D152D">
      <w:pPr>
        <w:pStyle w:val="10"/>
      </w:pPr>
      <w:r>
        <w:lastRenderedPageBreak/>
        <w:t>Приложение</w:t>
      </w:r>
    </w:p>
    <w:p w14:paraId="36D1BE19" w14:textId="0DF4FE51" w:rsidR="00D46990" w:rsidRPr="00D46990" w:rsidRDefault="00D46990" w:rsidP="00D46990">
      <w:r w:rsidRPr="00D46990">
        <w:rPr>
          <w:rFonts w:eastAsia="Times New Roman" w:cs="Times New Roman"/>
          <w:b/>
          <w:szCs w:val="24"/>
          <w:lang w:eastAsia="ru-RU"/>
        </w:rPr>
        <w:t>2. Ссылка на проект:</w:t>
      </w:r>
      <w:r w:rsidRPr="00D469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https</w:t>
      </w:r>
      <w:r w:rsidRPr="00D46990">
        <w:rPr>
          <w:rFonts w:ascii="Times New Roman" w:eastAsia="Times New Roman" w:hAnsi="Times New Roman" w:cs="Times New Roman"/>
          <w:szCs w:val="24"/>
          <w:lang w:eastAsia="ru-RU"/>
        </w:rPr>
        <w:t>://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github</w:t>
      </w:r>
      <w:proofErr w:type="spellEnd"/>
      <w:r w:rsidRPr="00D4699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com</w:t>
      </w:r>
      <w:r w:rsidRPr="00D46990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Oleg</w:t>
      </w:r>
      <w:r w:rsidRPr="00D46990">
        <w:rPr>
          <w:rFonts w:ascii="Times New Roman" w:eastAsia="Times New Roman" w:hAnsi="Times New Roman" w:cs="Times New Roman"/>
          <w:szCs w:val="24"/>
          <w:lang w:eastAsia="ru-RU"/>
        </w:rPr>
        <w:t>-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ui</w:t>
      </w:r>
      <w:proofErr w:type="spellEnd"/>
      <w:r w:rsidRPr="00D46990">
        <w:rPr>
          <w:rFonts w:ascii="Times New Roman" w:eastAsia="Times New Roman" w:hAnsi="Times New Roman" w:cs="Times New Roman"/>
          <w:szCs w:val="24"/>
          <w:lang w:eastAsia="ru-RU"/>
        </w:rPr>
        <w:t>/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Qt</w:t>
      </w:r>
      <w:proofErr w:type="spellEnd"/>
      <w:r w:rsidRPr="00D46990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tree</w:t>
      </w:r>
      <w:r w:rsidRPr="00D46990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main</w:t>
      </w:r>
      <w:r w:rsidRPr="00D46990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Lab</w:t>
      </w:r>
      <w:r w:rsidRPr="00D46990">
        <w:rPr>
          <w:rFonts w:ascii="Times New Roman" w:eastAsia="Times New Roman" w:hAnsi="Times New Roman" w:cs="Times New Roman"/>
          <w:szCs w:val="24"/>
          <w:lang w:eastAsia="ru-RU"/>
        </w:rPr>
        <w:t>1</w:t>
      </w:r>
    </w:p>
    <w:p w14:paraId="5C047D6B" w14:textId="08E8B1C2" w:rsidR="003D152D" w:rsidRPr="00465ABE" w:rsidRDefault="003D152D" w:rsidP="003D152D">
      <w:pPr>
        <w:rPr>
          <w:b/>
        </w:rPr>
      </w:pPr>
      <w:r w:rsidRPr="00465ABE">
        <w:rPr>
          <w:b/>
        </w:rPr>
        <w:t xml:space="preserve">1. </w:t>
      </w:r>
      <w:r w:rsidRPr="003D152D">
        <w:rPr>
          <w:b/>
        </w:rPr>
        <w:t>Код</w:t>
      </w:r>
      <w:r w:rsidRPr="00465ABE">
        <w:rPr>
          <w:b/>
        </w:rPr>
        <w:t xml:space="preserve"> </w:t>
      </w:r>
      <w:r w:rsidRPr="003D152D">
        <w:rPr>
          <w:b/>
        </w:rPr>
        <w:t>проект</w:t>
      </w:r>
      <w:bookmarkStart w:id="1" w:name="_GoBack"/>
      <w:bookmarkEnd w:id="1"/>
      <w:r w:rsidRPr="003D152D">
        <w:rPr>
          <w:b/>
        </w:rPr>
        <w:t>а</w:t>
      </w:r>
      <w:r w:rsidRPr="00465ABE">
        <w:rPr>
          <w:b/>
        </w:rPr>
        <w:t>:</w:t>
      </w:r>
    </w:p>
    <w:p w14:paraId="58AD3AE7" w14:textId="77777777" w:rsidR="003D152D" w:rsidRPr="000F61B6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D15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0F61B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0F61B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14:paraId="08B9A40F" w14:textId="77777777" w:rsidR="003D152D" w:rsidRPr="000F61B6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D15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0F61B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</w:t>
      </w:r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Silica</w:t>
      </w:r>
      <w:proofErr w:type="spellEnd"/>
      <w:r w:rsidRPr="000F61B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14:paraId="54D79BC1" w14:textId="77777777" w:rsidR="003D152D" w:rsidRPr="000F61B6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7F1FD0" w14:textId="77777777" w:rsidR="003D152D" w:rsidRPr="000F61B6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0F61B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DF47390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61B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F61B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46021EAC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5F91A3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14:paraId="1F62FC4C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75C088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D15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76801D7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7C1B662D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2BBAB8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D15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2A6EDC0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D15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8FBAE78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D15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A613BFC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D152D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D15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D15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condPage.qml</w:t>
      </w:r>
      <w:proofErr w:type="spellEnd"/>
      <w:r w:rsidRPr="003D15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2F471F45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87630C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2EF9A0E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F5C4A1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14:paraId="5B854182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2EFD15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D15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FAFD4D5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1784F727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0A4BBD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14:paraId="1D0870D2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14:paraId="67DCF5FD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D15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2D5D29D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D15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b1"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FFD937E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E104D66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7608DD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D15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553ED2B6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D15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14:paraId="66267472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label</w:t>
      </w:r>
      <w:proofErr w:type="spellEnd"/>
    </w:p>
    <w:p w14:paraId="6C4E1B91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14:paraId="0B8487EF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unt</w:t>
      </w:r>
    </w:p>
    <w:p w14:paraId="765F91D8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  <w:proofErr w:type="spellEnd"/>
    </w:p>
    <w:p w14:paraId="4B6B0A3F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474F99D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98D6FF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D152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07CE21B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152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d"</w:t>
      </w:r>
    </w:p>
    <w:p w14:paraId="31FB0E2F" w14:textId="77777777" w:rsidR="003D152D" w:rsidRPr="003D152D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D152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D152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3D152D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14:paraId="075BFBE4" w14:textId="77777777" w:rsidR="003D152D" w:rsidRPr="000F61B6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52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F61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F61B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0F61B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label</w:t>
      </w:r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.count</w:t>
      </w:r>
      <w:proofErr w:type="spellEnd"/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++}</w:t>
      </w:r>
    </w:p>
    <w:p w14:paraId="6EDB12FF" w14:textId="77777777" w:rsidR="003D152D" w:rsidRPr="000F61B6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61B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574B12D" w14:textId="77777777" w:rsidR="003D152D" w:rsidRPr="000F61B6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61B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BE04CE" w14:textId="77777777" w:rsidR="003D152D" w:rsidRPr="000F61B6" w:rsidRDefault="003D152D" w:rsidP="003D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61B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F61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71BF76B" w14:textId="023498AC" w:rsidR="003D152D" w:rsidRPr="00D46990" w:rsidRDefault="003D152D" w:rsidP="00D46990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}</w:t>
      </w:r>
    </w:p>
    <w:p w14:paraId="2ED3F6BD" w14:textId="77777777" w:rsidR="00D0564F" w:rsidRPr="000F61B6" w:rsidRDefault="00D0564F" w:rsidP="00D0564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14:paraId="7556D4BD" w14:textId="77777777" w:rsidR="00D0564F" w:rsidRPr="000F61B6" w:rsidRDefault="00D0564F" w:rsidP="00295B12">
      <w:pPr>
        <w:pStyle w:val="af"/>
        <w:jc w:val="both"/>
        <w:rPr>
          <w:rFonts w:ascii="Cambria" w:hAnsi="Cambria"/>
          <w:color w:val="000000"/>
          <w:lang w:val="en-US"/>
        </w:rPr>
      </w:pPr>
    </w:p>
    <w:p w14:paraId="17061B07" w14:textId="77777777" w:rsidR="00295B12" w:rsidRPr="000F61B6" w:rsidRDefault="00295B12" w:rsidP="00465ABE">
      <w:pPr>
        <w:ind w:firstLine="0"/>
        <w:rPr>
          <w:lang w:val="en-US"/>
        </w:rPr>
      </w:pPr>
    </w:p>
    <w:sectPr w:rsidR="00295B12" w:rsidRPr="000F61B6" w:rsidSect="00AD5FD4">
      <w:headerReference w:type="even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D72D1" w14:textId="77777777" w:rsidR="001D2793" w:rsidRDefault="001D2793" w:rsidP="009B079E">
      <w:r>
        <w:separator/>
      </w:r>
    </w:p>
    <w:p w14:paraId="7E6A6FEC" w14:textId="77777777" w:rsidR="001D2793" w:rsidRDefault="001D2793" w:rsidP="009B079E"/>
  </w:endnote>
  <w:endnote w:type="continuationSeparator" w:id="0">
    <w:p w14:paraId="506AF50E" w14:textId="77777777" w:rsidR="001D2793" w:rsidRDefault="001D2793" w:rsidP="009B079E">
      <w:r>
        <w:continuationSeparator/>
      </w:r>
    </w:p>
    <w:p w14:paraId="3247F1E7" w14:textId="77777777" w:rsidR="001D2793" w:rsidRDefault="001D2793" w:rsidP="009B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51C1" w14:textId="77777777" w:rsidR="00295B12" w:rsidRDefault="00295B12" w:rsidP="009B079E">
    <w:pPr>
      <w:pStyle w:val="a7"/>
    </w:pPr>
  </w:p>
  <w:p w14:paraId="7A922F34" w14:textId="77777777" w:rsidR="00295B12" w:rsidRDefault="00295B12" w:rsidP="009B07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845821"/>
      <w:docPartObj>
        <w:docPartGallery w:val="Page Numbers (Bottom of Page)"/>
        <w:docPartUnique/>
      </w:docPartObj>
    </w:sdtPr>
    <w:sdtEndPr/>
    <w:sdtContent>
      <w:p w14:paraId="408803EB" w14:textId="77777777" w:rsidR="00295B12" w:rsidRDefault="00295B12" w:rsidP="00D02A0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9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4BDA3" w14:textId="77777777" w:rsidR="001D2793" w:rsidRDefault="001D2793" w:rsidP="009B079E">
      <w:r>
        <w:separator/>
      </w:r>
    </w:p>
    <w:p w14:paraId="2C7C1884" w14:textId="77777777" w:rsidR="001D2793" w:rsidRDefault="001D2793" w:rsidP="009B079E"/>
  </w:footnote>
  <w:footnote w:type="continuationSeparator" w:id="0">
    <w:p w14:paraId="405A9AB2" w14:textId="77777777" w:rsidR="001D2793" w:rsidRDefault="001D2793" w:rsidP="009B079E">
      <w:r>
        <w:continuationSeparator/>
      </w:r>
    </w:p>
    <w:p w14:paraId="6EED7341" w14:textId="77777777" w:rsidR="001D2793" w:rsidRDefault="001D2793" w:rsidP="009B0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5346" w14:textId="77777777" w:rsidR="00295B12" w:rsidRDefault="00295B12" w:rsidP="009B079E">
    <w:pPr>
      <w:pStyle w:val="a5"/>
    </w:pPr>
  </w:p>
  <w:p w14:paraId="311F7FD8" w14:textId="77777777" w:rsidR="00295B12" w:rsidRDefault="00295B12" w:rsidP="009B07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48"/>
    <w:multiLevelType w:val="hybridMultilevel"/>
    <w:tmpl w:val="C7CEA3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64B6C20"/>
    <w:multiLevelType w:val="hybridMultilevel"/>
    <w:tmpl w:val="B150E59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93247C0"/>
    <w:multiLevelType w:val="hybridMultilevel"/>
    <w:tmpl w:val="F580E15E"/>
    <w:lvl w:ilvl="0" w:tplc="595EF518">
      <w:start w:val="1"/>
      <w:numFmt w:val="decimal"/>
      <w:pStyle w:val="1"/>
      <w:lvlText w:val="%1."/>
      <w:lvlJc w:val="left"/>
      <w:pPr>
        <w:ind w:left="1429" w:hanging="360"/>
      </w:pPr>
      <w:rPr>
        <w:rFonts w:ascii="Cambria" w:hAnsi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53880"/>
    <w:multiLevelType w:val="hybridMultilevel"/>
    <w:tmpl w:val="75826C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65485"/>
    <w:multiLevelType w:val="hybridMultilevel"/>
    <w:tmpl w:val="9306C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94254"/>
    <w:multiLevelType w:val="hybridMultilevel"/>
    <w:tmpl w:val="C588B0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F1E58AB"/>
    <w:multiLevelType w:val="hybridMultilevel"/>
    <w:tmpl w:val="BA6E7E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192790"/>
    <w:multiLevelType w:val="hybridMultilevel"/>
    <w:tmpl w:val="D500EE62"/>
    <w:lvl w:ilvl="0" w:tplc="8DF8D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A35E0"/>
    <w:multiLevelType w:val="hybridMultilevel"/>
    <w:tmpl w:val="43A8D96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7985A3D"/>
    <w:multiLevelType w:val="hybridMultilevel"/>
    <w:tmpl w:val="6234F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FD6029"/>
    <w:multiLevelType w:val="hybridMultilevel"/>
    <w:tmpl w:val="8F1A8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4B68C6"/>
    <w:multiLevelType w:val="hybridMultilevel"/>
    <w:tmpl w:val="7368F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EC6438"/>
    <w:multiLevelType w:val="hybridMultilevel"/>
    <w:tmpl w:val="0AFE3020"/>
    <w:lvl w:ilvl="0" w:tplc="B6124038">
      <w:numFmt w:val="bullet"/>
      <w:lvlText w:val="•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EF481E"/>
    <w:multiLevelType w:val="hybridMultilevel"/>
    <w:tmpl w:val="CD74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83224F"/>
    <w:multiLevelType w:val="hybridMultilevel"/>
    <w:tmpl w:val="AE44E902"/>
    <w:lvl w:ilvl="0" w:tplc="16AC2D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0F3B06"/>
    <w:multiLevelType w:val="hybridMultilevel"/>
    <w:tmpl w:val="2506DB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FC8176D"/>
    <w:multiLevelType w:val="hybridMultilevel"/>
    <w:tmpl w:val="D37497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705A0554"/>
    <w:multiLevelType w:val="hybridMultilevel"/>
    <w:tmpl w:val="2BD4B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A16B2D"/>
    <w:multiLevelType w:val="hybridMultilevel"/>
    <w:tmpl w:val="CEDEA18A"/>
    <w:lvl w:ilvl="0" w:tplc="C6D22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ctiveWritingStyle w:appName="MSWord" w:lang="ru-RU" w:vendorID="1" w:dllVersion="512" w:checkStyle="1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1B"/>
    <w:rsid w:val="0000740D"/>
    <w:rsid w:val="00020697"/>
    <w:rsid w:val="00023F9C"/>
    <w:rsid w:val="00024BB7"/>
    <w:rsid w:val="00026113"/>
    <w:rsid w:val="00033B7A"/>
    <w:rsid w:val="00035672"/>
    <w:rsid w:val="00037E31"/>
    <w:rsid w:val="00047361"/>
    <w:rsid w:val="00050B70"/>
    <w:rsid w:val="0008525B"/>
    <w:rsid w:val="000862DE"/>
    <w:rsid w:val="00093553"/>
    <w:rsid w:val="000B0AA3"/>
    <w:rsid w:val="000B5DE2"/>
    <w:rsid w:val="000D5E06"/>
    <w:rsid w:val="000F38EF"/>
    <w:rsid w:val="000F61B6"/>
    <w:rsid w:val="000F79A7"/>
    <w:rsid w:val="001025BE"/>
    <w:rsid w:val="00103B5E"/>
    <w:rsid w:val="00104750"/>
    <w:rsid w:val="00125762"/>
    <w:rsid w:val="00127D0A"/>
    <w:rsid w:val="00136438"/>
    <w:rsid w:val="00151E47"/>
    <w:rsid w:val="0015551B"/>
    <w:rsid w:val="00167F8F"/>
    <w:rsid w:val="001723F0"/>
    <w:rsid w:val="00176996"/>
    <w:rsid w:val="001773AE"/>
    <w:rsid w:val="001863E4"/>
    <w:rsid w:val="001A37A5"/>
    <w:rsid w:val="001B419B"/>
    <w:rsid w:val="001C044B"/>
    <w:rsid w:val="001C21D9"/>
    <w:rsid w:val="001D151D"/>
    <w:rsid w:val="001D2793"/>
    <w:rsid w:val="001D63D0"/>
    <w:rsid w:val="001D7E24"/>
    <w:rsid w:val="001E28B8"/>
    <w:rsid w:val="001E3489"/>
    <w:rsid w:val="00200F36"/>
    <w:rsid w:val="00204FA3"/>
    <w:rsid w:val="0020687E"/>
    <w:rsid w:val="002215BE"/>
    <w:rsid w:val="00222C03"/>
    <w:rsid w:val="00222F36"/>
    <w:rsid w:val="00223A7E"/>
    <w:rsid w:val="00226EDC"/>
    <w:rsid w:val="00234F59"/>
    <w:rsid w:val="00235758"/>
    <w:rsid w:val="00244106"/>
    <w:rsid w:val="00245EAC"/>
    <w:rsid w:val="00246268"/>
    <w:rsid w:val="00255894"/>
    <w:rsid w:val="00260087"/>
    <w:rsid w:val="002630CC"/>
    <w:rsid w:val="00267079"/>
    <w:rsid w:val="0026772A"/>
    <w:rsid w:val="002678FE"/>
    <w:rsid w:val="0027021B"/>
    <w:rsid w:val="00271EF2"/>
    <w:rsid w:val="0028076C"/>
    <w:rsid w:val="0028488F"/>
    <w:rsid w:val="00295B12"/>
    <w:rsid w:val="002A0C09"/>
    <w:rsid w:val="002A21E9"/>
    <w:rsid w:val="002A5303"/>
    <w:rsid w:val="002B7FD6"/>
    <w:rsid w:val="002C2D08"/>
    <w:rsid w:val="002D4CB8"/>
    <w:rsid w:val="002F16B0"/>
    <w:rsid w:val="002F3B7E"/>
    <w:rsid w:val="002F43E2"/>
    <w:rsid w:val="00300664"/>
    <w:rsid w:val="003140F3"/>
    <w:rsid w:val="00324E5C"/>
    <w:rsid w:val="0033423A"/>
    <w:rsid w:val="003436AD"/>
    <w:rsid w:val="00345A5F"/>
    <w:rsid w:val="00347C11"/>
    <w:rsid w:val="0036429A"/>
    <w:rsid w:val="003A30E7"/>
    <w:rsid w:val="003A485A"/>
    <w:rsid w:val="003A5502"/>
    <w:rsid w:val="003A7382"/>
    <w:rsid w:val="003D152D"/>
    <w:rsid w:val="003D4EF8"/>
    <w:rsid w:val="003E2249"/>
    <w:rsid w:val="003E43DB"/>
    <w:rsid w:val="003F1459"/>
    <w:rsid w:val="003F7F8D"/>
    <w:rsid w:val="004020D6"/>
    <w:rsid w:val="00403628"/>
    <w:rsid w:val="00416762"/>
    <w:rsid w:val="00420434"/>
    <w:rsid w:val="0042365D"/>
    <w:rsid w:val="00423EFC"/>
    <w:rsid w:val="00425FB9"/>
    <w:rsid w:val="00430F1F"/>
    <w:rsid w:val="00434442"/>
    <w:rsid w:val="0044081C"/>
    <w:rsid w:val="004422A5"/>
    <w:rsid w:val="00443B2F"/>
    <w:rsid w:val="004452ED"/>
    <w:rsid w:val="00456451"/>
    <w:rsid w:val="004610F6"/>
    <w:rsid w:val="00465ABE"/>
    <w:rsid w:val="004A0E22"/>
    <w:rsid w:val="004A64FD"/>
    <w:rsid w:val="004A75AC"/>
    <w:rsid w:val="004B3AE2"/>
    <w:rsid w:val="004C105E"/>
    <w:rsid w:val="004E5802"/>
    <w:rsid w:val="004E5C9D"/>
    <w:rsid w:val="004E7E15"/>
    <w:rsid w:val="00501C26"/>
    <w:rsid w:val="0050553B"/>
    <w:rsid w:val="00531E07"/>
    <w:rsid w:val="00542EAC"/>
    <w:rsid w:val="00547012"/>
    <w:rsid w:val="00550001"/>
    <w:rsid w:val="00551BA8"/>
    <w:rsid w:val="00557276"/>
    <w:rsid w:val="00562CFA"/>
    <w:rsid w:val="00563ED1"/>
    <w:rsid w:val="00573BA5"/>
    <w:rsid w:val="005814DC"/>
    <w:rsid w:val="00583873"/>
    <w:rsid w:val="005A65E0"/>
    <w:rsid w:val="005B1AA7"/>
    <w:rsid w:val="005B7835"/>
    <w:rsid w:val="005C4E17"/>
    <w:rsid w:val="005D3864"/>
    <w:rsid w:val="005F788C"/>
    <w:rsid w:val="005F7E02"/>
    <w:rsid w:val="00615EE5"/>
    <w:rsid w:val="006434F7"/>
    <w:rsid w:val="00670683"/>
    <w:rsid w:val="00676CE1"/>
    <w:rsid w:val="00684DD9"/>
    <w:rsid w:val="006904F4"/>
    <w:rsid w:val="00694514"/>
    <w:rsid w:val="006B0296"/>
    <w:rsid w:val="006C1D56"/>
    <w:rsid w:val="006C4957"/>
    <w:rsid w:val="006D4317"/>
    <w:rsid w:val="006D4785"/>
    <w:rsid w:val="006D637A"/>
    <w:rsid w:val="006D7F07"/>
    <w:rsid w:val="006E053E"/>
    <w:rsid w:val="006F09D1"/>
    <w:rsid w:val="006F1B14"/>
    <w:rsid w:val="006F6648"/>
    <w:rsid w:val="007029DB"/>
    <w:rsid w:val="00710A99"/>
    <w:rsid w:val="0072236A"/>
    <w:rsid w:val="00727C19"/>
    <w:rsid w:val="0076266C"/>
    <w:rsid w:val="00762DA1"/>
    <w:rsid w:val="00763F6B"/>
    <w:rsid w:val="00766DF9"/>
    <w:rsid w:val="007733D6"/>
    <w:rsid w:val="00781F21"/>
    <w:rsid w:val="00785294"/>
    <w:rsid w:val="00787C45"/>
    <w:rsid w:val="00790018"/>
    <w:rsid w:val="007911F4"/>
    <w:rsid w:val="00796F01"/>
    <w:rsid w:val="007A049D"/>
    <w:rsid w:val="007A6123"/>
    <w:rsid w:val="007C5683"/>
    <w:rsid w:val="007C5C54"/>
    <w:rsid w:val="007D6D03"/>
    <w:rsid w:val="007E1ABC"/>
    <w:rsid w:val="007E3BAB"/>
    <w:rsid w:val="007F5D18"/>
    <w:rsid w:val="008009CD"/>
    <w:rsid w:val="00805E78"/>
    <w:rsid w:val="0080673E"/>
    <w:rsid w:val="00806BDF"/>
    <w:rsid w:val="008150E5"/>
    <w:rsid w:val="0081595F"/>
    <w:rsid w:val="00816451"/>
    <w:rsid w:val="00822DA0"/>
    <w:rsid w:val="00830E09"/>
    <w:rsid w:val="00833861"/>
    <w:rsid w:val="008339AB"/>
    <w:rsid w:val="0084166E"/>
    <w:rsid w:val="00850320"/>
    <w:rsid w:val="008530C0"/>
    <w:rsid w:val="00854F7A"/>
    <w:rsid w:val="00855C7A"/>
    <w:rsid w:val="0086593E"/>
    <w:rsid w:val="00871829"/>
    <w:rsid w:val="008830C8"/>
    <w:rsid w:val="008B2F55"/>
    <w:rsid w:val="008B5FF4"/>
    <w:rsid w:val="008C7A55"/>
    <w:rsid w:val="008D3C8A"/>
    <w:rsid w:val="008D73D4"/>
    <w:rsid w:val="008E0617"/>
    <w:rsid w:val="008E52C5"/>
    <w:rsid w:val="008E79DD"/>
    <w:rsid w:val="008F5336"/>
    <w:rsid w:val="008F53CA"/>
    <w:rsid w:val="008F639E"/>
    <w:rsid w:val="009068F3"/>
    <w:rsid w:val="00906F78"/>
    <w:rsid w:val="0091016D"/>
    <w:rsid w:val="00910392"/>
    <w:rsid w:val="009232B6"/>
    <w:rsid w:val="0092793C"/>
    <w:rsid w:val="00942AEB"/>
    <w:rsid w:val="00947519"/>
    <w:rsid w:val="00954184"/>
    <w:rsid w:val="00957700"/>
    <w:rsid w:val="0096221E"/>
    <w:rsid w:val="00963648"/>
    <w:rsid w:val="00963E92"/>
    <w:rsid w:val="0096762A"/>
    <w:rsid w:val="00967CBC"/>
    <w:rsid w:val="00973F4A"/>
    <w:rsid w:val="00982B5B"/>
    <w:rsid w:val="00982CEC"/>
    <w:rsid w:val="00983A3A"/>
    <w:rsid w:val="00996A8A"/>
    <w:rsid w:val="009B079E"/>
    <w:rsid w:val="009B16A7"/>
    <w:rsid w:val="009B247E"/>
    <w:rsid w:val="009C1065"/>
    <w:rsid w:val="009C66B4"/>
    <w:rsid w:val="009D19A5"/>
    <w:rsid w:val="009D1AFA"/>
    <w:rsid w:val="009D2AB8"/>
    <w:rsid w:val="009E08DE"/>
    <w:rsid w:val="009E0C36"/>
    <w:rsid w:val="009E4813"/>
    <w:rsid w:val="009F566D"/>
    <w:rsid w:val="00A00907"/>
    <w:rsid w:val="00A013CA"/>
    <w:rsid w:val="00A053EB"/>
    <w:rsid w:val="00A16F19"/>
    <w:rsid w:val="00A251B8"/>
    <w:rsid w:val="00A32113"/>
    <w:rsid w:val="00A36645"/>
    <w:rsid w:val="00A4278F"/>
    <w:rsid w:val="00A42EE8"/>
    <w:rsid w:val="00A5176C"/>
    <w:rsid w:val="00A51A37"/>
    <w:rsid w:val="00A56789"/>
    <w:rsid w:val="00A66C61"/>
    <w:rsid w:val="00A672BD"/>
    <w:rsid w:val="00A75556"/>
    <w:rsid w:val="00A75B4A"/>
    <w:rsid w:val="00A87BB1"/>
    <w:rsid w:val="00A87E28"/>
    <w:rsid w:val="00A91D64"/>
    <w:rsid w:val="00AB188F"/>
    <w:rsid w:val="00AC3E40"/>
    <w:rsid w:val="00AD4D5B"/>
    <w:rsid w:val="00AD5FD4"/>
    <w:rsid w:val="00AF156F"/>
    <w:rsid w:val="00AF1AA4"/>
    <w:rsid w:val="00AF5AAE"/>
    <w:rsid w:val="00B15096"/>
    <w:rsid w:val="00B21072"/>
    <w:rsid w:val="00B2168D"/>
    <w:rsid w:val="00B30629"/>
    <w:rsid w:val="00B35787"/>
    <w:rsid w:val="00B41413"/>
    <w:rsid w:val="00B54BAD"/>
    <w:rsid w:val="00B65312"/>
    <w:rsid w:val="00B70401"/>
    <w:rsid w:val="00B71D19"/>
    <w:rsid w:val="00B72BE7"/>
    <w:rsid w:val="00B732C9"/>
    <w:rsid w:val="00B82D16"/>
    <w:rsid w:val="00B906B6"/>
    <w:rsid w:val="00BA1940"/>
    <w:rsid w:val="00BB03CB"/>
    <w:rsid w:val="00BB2E2F"/>
    <w:rsid w:val="00BB472C"/>
    <w:rsid w:val="00BB6261"/>
    <w:rsid w:val="00BC2684"/>
    <w:rsid w:val="00BC45D2"/>
    <w:rsid w:val="00BC45EE"/>
    <w:rsid w:val="00BE214B"/>
    <w:rsid w:val="00BE5BE3"/>
    <w:rsid w:val="00BE74AF"/>
    <w:rsid w:val="00BF2E6F"/>
    <w:rsid w:val="00BF39DD"/>
    <w:rsid w:val="00C02E18"/>
    <w:rsid w:val="00C107D2"/>
    <w:rsid w:val="00C11D55"/>
    <w:rsid w:val="00C31F68"/>
    <w:rsid w:val="00C3745C"/>
    <w:rsid w:val="00C46383"/>
    <w:rsid w:val="00C6618A"/>
    <w:rsid w:val="00C82116"/>
    <w:rsid w:val="00C9187A"/>
    <w:rsid w:val="00C91CC9"/>
    <w:rsid w:val="00C968AF"/>
    <w:rsid w:val="00CA5ACD"/>
    <w:rsid w:val="00CB006F"/>
    <w:rsid w:val="00CB02C8"/>
    <w:rsid w:val="00CC36BA"/>
    <w:rsid w:val="00CE5903"/>
    <w:rsid w:val="00CF5096"/>
    <w:rsid w:val="00D018DD"/>
    <w:rsid w:val="00D02A04"/>
    <w:rsid w:val="00D0564F"/>
    <w:rsid w:val="00D17EE2"/>
    <w:rsid w:val="00D21971"/>
    <w:rsid w:val="00D2561C"/>
    <w:rsid w:val="00D25DA4"/>
    <w:rsid w:val="00D33659"/>
    <w:rsid w:val="00D35986"/>
    <w:rsid w:val="00D46990"/>
    <w:rsid w:val="00D5737D"/>
    <w:rsid w:val="00D6088D"/>
    <w:rsid w:val="00D629C4"/>
    <w:rsid w:val="00D7227E"/>
    <w:rsid w:val="00D73597"/>
    <w:rsid w:val="00D85FF1"/>
    <w:rsid w:val="00DA3045"/>
    <w:rsid w:val="00DA7018"/>
    <w:rsid w:val="00DA7A1A"/>
    <w:rsid w:val="00DB0269"/>
    <w:rsid w:val="00DB43C0"/>
    <w:rsid w:val="00DC178F"/>
    <w:rsid w:val="00DF5C80"/>
    <w:rsid w:val="00DF5E2F"/>
    <w:rsid w:val="00E13CA4"/>
    <w:rsid w:val="00E3300F"/>
    <w:rsid w:val="00E3508E"/>
    <w:rsid w:val="00E51200"/>
    <w:rsid w:val="00E54BA6"/>
    <w:rsid w:val="00E621ED"/>
    <w:rsid w:val="00E7570D"/>
    <w:rsid w:val="00E76567"/>
    <w:rsid w:val="00E8270C"/>
    <w:rsid w:val="00E82F6C"/>
    <w:rsid w:val="00E842C8"/>
    <w:rsid w:val="00E86182"/>
    <w:rsid w:val="00E86FAF"/>
    <w:rsid w:val="00E87183"/>
    <w:rsid w:val="00E94C69"/>
    <w:rsid w:val="00EA30CE"/>
    <w:rsid w:val="00EA7FDB"/>
    <w:rsid w:val="00EB743A"/>
    <w:rsid w:val="00ED5F99"/>
    <w:rsid w:val="00EE02B9"/>
    <w:rsid w:val="00EF11A0"/>
    <w:rsid w:val="00EF5F71"/>
    <w:rsid w:val="00F0731D"/>
    <w:rsid w:val="00F10083"/>
    <w:rsid w:val="00F11710"/>
    <w:rsid w:val="00F173F0"/>
    <w:rsid w:val="00F20414"/>
    <w:rsid w:val="00F21FED"/>
    <w:rsid w:val="00F22423"/>
    <w:rsid w:val="00F42821"/>
    <w:rsid w:val="00F67AF9"/>
    <w:rsid w:val="00F7351E"/>
    <w:rsid w:val="00F767A5"/>
    <w:rsid w:val="00F836AE"/>
    <w:rsid w:val="00F8674F"/>
    <w:rsid w:val="00F942A0"/>
    <w:rsid w:val="00FC55CC"/>
    <w:rsid w:val="00FC5866"/>
    <w:rsid w:val="00FD5FAC"/>
    <w:rsid w:val="00FE0D79"/>
    <w:rsid w:val="00FE0F5B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E120-0549-4B41-B032-47786556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20</cp:revision>
  <cp:lastPrinted>2020-12-23T10:53:00Z</cp:lastPrinted>
  <dcterms:created xsi:type="dcterms:W3CDTF">2020-12-18T16:50:00Z</dcterms:created>
  <dcterms:modified xsi:type="dcterms:W3CDTF">2021-03-26T17:46:00Z</dcterms:modified>
</cp:coreProperties>
</file>